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58" w:rsidRDefault="002E3CEB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45.9pt;margin-top:205.95pt;width:21pt;height:13.5pt;z-index:251678720" o:connectortype="straight" strokecolor="red" strokeweight="3pt">
            <v:stroke endarrow="block"/>
          </v:shape>
        </w:pict>
      </w:r>
      <w:r>
        <w:rPr>
          <w:noProof/>
          <w:lang w:eastAsia="it-IT"/>
        </w:rPr>
        <w:pict>
          <v:shape id="_x0000_s1038" type="#_x0000_t32" style="position:absolute;margin-left:356.4pt;margin-top:186.45pt;width:24pt;height:13.5pt;z-index:251667456" o:connectortype="straight" strokecolor="#2108da" strokeweight="2.25pt">
            <v:stroke endarrow="block"/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9.9pt;margin-top:36.1pt;width:207.75pt;height:40.5pt;z-index:251677696">
            <v:textbox>
              <w:txbxContent>
                <w:p w:rsidR="002E3CEB" w:rsidRPr="002E3CEB" w:rsidRDefault="002E3CEB" w:rsidP="002E3CEB">
                  <w:pPr>
                    <w:spacing w:after="0"/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2E3CEB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4^ escursione 2019 – 9 giugno</w:t>
                  </w:r>
                </w:p>
                <w:p w:rsidR="002E3CEB" w:rsidRPr="002E3CEB" w:rsidRDefault="002E3CEB" w:rsidP="002E3CEB">
                  <w:pPr>
                    <w:spacing w:after="0"/>
                    <w:jc w:val="center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2E3CEB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Al Santuario di Monte Castel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8" type="#_x0000_t32" style="position:absolute;margin-left:288.15pt;margin-top:362.7pt;width:0;height:19.5pt;flip:y;z-index:251676672" o:connectortype="straight" strokeweight="1.5pt">
            <v:stroke endarrow="block"/>
          </v:shape>
        </w:pict>
      </w:r>
      <w:r>
        <w:rPr>
          <w:noProof/>
          <w:lang w:eastAsia="it-IT"/>
        </w:rPr>
        <w:pict>
          <v:shape id="_x0000_s1047" type="#_x0000_t32" style="position:absolute;margin-left:327.15pt;margin-top:314.2pt;width:14.6pt;height:11pt;flip:x y;z-index:251675648" o:connectortype="straight" strokeweight="1.5pt">
            <v:stroke endarrow="block"/>
          </v:shape>
        </w:pict>
      </w:r>
      <w:r>
        <w:rPr>
          <w:noProof/>
          <w:lang w:eastAsia="it-IT"/>
        </w:rPr>
        <w:pict>
          <v:shape id="_x0000_s1046" type="#_x0000_t202" style="position:absolute;margin-left:341.75pt;margin-top:321.45pt;width:74.75pt;height:19.5pt;z-index:251674624">
            <v:textbox>
              <w:txbxContent>
                <w:p w:rsidR="002E3CEB" w:rsidRPr="002E3CEB" w:rsidRDefault="002E3C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te Castel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202" style="position:absolute;margin-left:288.15pt;margin-top:382.2pt;width:57.75pt;height:17.25pt;z-index:251673600">
            <v:textbox>
              <w:txbxContent>
                <w:p w:rsidR="002E3CEB" w:rsidRPr="002E3CEB" w:rsidRDefault="002E3C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ntuar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4" type="#_x0000_t32" style="position:absolute;margin-left:521.4pt;margin-top:97.95pt;width:.75pt;height:18.75pt;z-index:251672576" o:connectortype="straight" strokeweight="2.25pt">
            <v:stroke endarrow="block"/>
          </v:shape>
        </w:pict>
      </w:r>
      <w:r>
        <w:rPr>
          <w:noProof/>
          <w:lang w:eastAsia="it-IT"/>
        </w:rPr>
        <w:pict>
          <v:shape id="_x0000_s1042" type="#_x0000_t202" style="position:absolute;margin-left:474.15pt;margin-top:72.45pt;width:64.5pt;height:25.5pt;z-index:251671552">
            <v:textbox>
              <w:txbxContent>
                <w:p w:rsidR="006B0C15" w:rsidRPr="002E3CEB" w:rsidRDefault="006B0C15" w:rsidP="002E3C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E3CEB">
                    <w:rPr>
                      <w:sz w:val="16"/>
                      <w:szCs w:val="16"/>
                      <w:highlight w:val="yellow"/>
                    </w:rPr>
                    <w:t>CAMPIONE DEL GARDA</w:t>
                  </w:r>
                </w:p>
              </w:txbxContent>
            </v:textbox>
          </v:shape>
        </w:pict>
      </w:r>
      <w:r w:rsidR="006B0C15">
        <w:rPr>
          <w:noProof/>
          <w:lang w:eastAsia="it-IT"/>
        </w:rPr>
        <w:pict>
          <v:rect id="_x0000_s1041" style="position:absolute;margin-left:117.9pt;margin-top:441.45pt;width:68.25pt;height:25.5pt;z-index:251670528" filled="f" strokecolor="red" strokeweight="2.25pt"/>
        </w:pict>
      </w:r>
      <w:r w:rsidR="006B0C15">
        <w:rPr>
          <w:noProof/>
          <w:lang w:eastAsia="it-IT"/>
        </w:rPr>
        <w:pict>
          <v:rect id="_x0000_s1040" style="position:absolute;margin-left:272.4pt;margin-top:144.45pt;width:69.35pt;height:16.5pt;z-index:251669504" filled="f" strokecolor="red" strokeweight="1.5pt"/>
        </w:pict>
      </w:r>
      <w:r w:rsidR="006B0C15">
        <w:rPr>
          <w:noProof/>
          <w:lang w:eastAsia="it-IT"/>
        </w:rPr>
        <w:pict>
          <v:shape id="_x0000_s1039" type="#_x0000_t32" style="position:absolute;margin-left:283.65pt;margin-top:287.7pt;width:12pt;height:21.75pt;flip:y;z-index:251668480" o:connectortype="straight" strokecolor="#2108da" strokeweight="3pt">
            <v:stroke endarrow="block"/>
          </v:shape>
        </w:pict>
      </w:r>
      <w:r w:rsidR="006B0C15">
        <w:rPr>
          <w:noProof/>
          <w:lang w:eastAsia="it-IT"/>
        </w:rPr>
        <w:pict>
          <v:shape id="_x0000_s1037" type="#_x0000_t32" style="position:absolute;margin-left:406.65pt;margin-top:130.6pt;width:26.25pt;height:.05pt;z-index:251666432" o:connectortype="straight" strokecolor="#2108da" strokeweight="2.25pt">
            <v:stroke startarrow="block" endarrow="block"/>
          </v:shape>
        </w:pict>
      </w:r>
      <w:r w:rsidR="006B0C15">
        <w:rPr>
          <w:noProof/>
          <w:lang w:eastAsia="it-IT"/>
        </w:rPr>
        <w:pict>
          <v:shape id="_x0000_s1035" type="#_x0000_t32" style="position:absolute;margin-left:276.15pt;margin-top:166.95pt;width:28.5pt;height:12.75pt;z-index:251665408" o:connectortype="straight" strokecolor="red" strokeweight="3pt">
            <v:stroke endarrow="block"/>
          </v:shape>
        </w:pict>
      </w:r>
      <w:r w:rsidR="006B0C15">
        <w:rPr>
          <w:noProof/>
          <w:lang w:eastAsia="it-IT"/>
        </w:rPr>
        <w:pict>
          <v:shape id="_x0000_s1034" type="#_x0000_t32" style="position:absolute;margin-left:228.15pt;margin-top:382.2pt;width:15pt;height:18.75pt;flip:x;z-index:251664384" o:connectortype="straight" strokecolor="red" strokeweight="3pt">
            <v:stroke endarrow="block"/>
          </v:shape>
        </w:pict>
      </w:r>
      <w:r w:rsidR="006B0C15">
        <w:rPr>
          <w:noProof/>
          <w:lang w:eastAsia="it-IT"/>
        </w:rPr>
        <w:pict>
          <v:shape id="_x0000_s1033" style="position:absolute;margin-left:126.5pt;margin-top:353.7pt;width:116.65pt;height:80.25pt;z-index:251663360" coordsize="2333,1605" path="m2333,hdc2266,22,2264,54,2213,105v-28,85,-80,160,-120,240c2048,435,2003,525,1958,615v-29,58,-76,115,-90,180c1861,825,1863,856,1853,885v-22,65,-79,111,-120,165c1722,1064,1720,1089,1703,1095v-43,15,-90,10,-135,15c1523,1125,1478,1140,1433,1155v-17,6,-29,22,-45,30c1348,1205,1282,1224,1238,1230v-100,13,-200,20,-300,30c919,1265,855,1279,833,1290v-16,8,-28,25,-45,30c668,1356,538,1343,413,1350v-26,79,2,15,-60,90c341,1454,336,1472,323,1485v-66,66,-195,54,-270,60c,1581,8,1557,8,1605hae" filled="f" strokecolor="red" strokeweight="4.5pt">
            <v:stroke dashstyle="1 1"/>
            <v:path arrowok="t"/>
          </v:shape>
        </w:pict>
      </w:r>
      <w:r w:rsidR="006B0C15">
        <w:rPr>
          <w:noProof/>
          <w:lang w:eastAsia="it-IT"/>
        </w:rPr>
        <w:pict>
          <v:shape id="_x0000_s1032" style="position:absolute;margin-left:255.9pt;margin-top:149.7pt;width:85.85pt;height:42.65pt;z-index:251662336" coordsize="1717,853" path="m1545,810hdc1674,853,1497,753,1470,735v15,-15,33,-27,45,-45c1524,677,1519,656,1530,645v11,-11,31,-8,45,-15c1591,622,1605,610,1620,600,1717,455,1584,495,1470,480v-401,-52,80,-16,-465,-45c950,417,904,408,855,375,845,360,840,340,825,330,749,282,622,278,540,270,456,228,440,180,390,105,373,79,353,36,315,30,211,13,,,,hae" filled="f" strokecolor="red" strokeweight="4.5pt">
            <v:stroke dashstyle="1 1"/>
            <v:path arrowok="t"/>
          </v:shape>
        </w:pict>
      </w:r>
      <w:r w:rsidR="006B0C15">
        <w:rPr>
          <w:noProof/>
          <w:lang w:eastAsia="it-IT"/>
        </w:rPr>
        <w:pict>
          <v:shape id="_x0000_s1029" style="position:absolute;margin-left:249.5pt;margin-top:194.7pt;width:86.65pt;height:157.5pt;z-index:251661312" coordsize="1733,3150" path="m8,3150hdc37,3062,,3143,68,3075v87,-87,-36,-4,75,-90c171,2963,203,2945,233,2925v38,-26,68,-62,105,-90c350,2799,379,2768,383,2730v13,-124,3,-250,15,-375c403,2302,447,2221,473,2175v18,-32,60,-90,60,-90c548,2024,567,1967,578,1905v11,-59,15,-140,45,-195c641,1678,672,1654,683,1620v36,-107,12,-64,60,-135c762,1408,765,1380,833,1335v32,-97,-10,8,60,-90c968,1140,889,1228,938,1140v18,-32,35,-65,60,-90c1028,1020,1064,995,1088,960v39,-58,13,-39,75,-60c1210,830,1269,764,1328,705v11,-33,24,-79,45,-105c1400,567,1463,510,1463,510v36,-89,38,-143,105,-210c1588,241,1606,215,1658,180,1678,140,1711,22,1733,hae" filled="f" strokecolor="blue" strokeweight="3pt">
            <v:path arrowok="t"/>
          </v:shape>
        </w:pict>
      </w:r>
      <w:r w:rsidR="006B0C15">
        <w:rPr>
          <w:noProof/>
          <w:lang w:eastAsia="it-IT"/>
        </w:rPr>
        <w:pict>
          <v:shape id="_x0000_s1028" style="position:absolute;margin-left:247.65pt;margin-top:304.95pt;width:79.5pt;height:96pt;z-index:251660288" coordsize="1590,1920" path="m1590,180hdc1512,128,1573,147,1515,195v-17,14,-40,20,-60,30c1416,108,1418,43,1290,v-15,179,-43,296,-75,480c1196,589,1217,544,1170,615v-5,20,-6,42,-15,60c1139,707,1115,735,1095,765v-20,30,-49,56,-60,90c1030,870,1030,888,1020,900v-11,14,-30,20,-45,30c945,974,935,1037,885,1065v-18,10,-40,10,-60,15c781,1138,773,1177,705,1200v-10,-15,-22,-29,-30,-45c668,1141,671,1121,660,1110v-11,-11,-30,-10,-45,-15c504,1169,515,1253,450,1350v-28,142,-70,280,-105,420c340,1790,336,1810,330,1830v-9,30,-30,90,-30,90c313,1756,327,1706,300,1545v-5,-31,-30,-90,-30,-90c265,1380,266,1304,255,1230v-16,-111,-17,-76,-90,-120c134,1091,105,1070,75,1050v-21,-14,-50,,-75,hae" filled="f" strokecolor="blue" strokeweight="3pt">
            <v:path arrowok="t"/>
          </v:shape>
        </w:pict>
      </w:r>
      <w:r w:rsidR="006B0C15">
        <w:rPr>
          <w:noProof/>
          <w:lang w:eastAsia="it-IT"/>
        </w:rPr>
        <w:pict>
          <v:shape id="_x0000_s1027" style="position:absolute;margin-left:324.9pt;margin-top:156.45pt;width:91.6pt;height:157.75pt;z-index:251659264" coordsize="1832,3155" path="m900,hdc825,11,761,21,690,45v-57,85,3,15,-75,60c561,136,509,181,465,225,441,323,401,394,330,465v-22,66,-68,114,-90,180c250,680,238,733,270,750v40,22,90,-15,135,-15c465,735,525,745,585,750v20,5,48,-2,60,15c776,948,568,794,705,885v10,15,22,29,30,45c742,944,740,963,750,975v11,14,31,18,45,30c811,1019,822,1039,840,1050v49,31,113,49,165,75c1058,1151,1089,1201,1140,1230v35,20,68,44,105,60c1312,1319,1292,1291,1350,1320v116,58,-23,7,90,45c1533,1458,1627,1444,1755,1455v77,232,-9,339,-150,480c1474,1920,1358,1886,1230,1860v-60,5,-120,7,-180,15c1034,1877,1010,1875,1005,1890v-29,86,20,70,60,90c1081,1988,1094,2003,1110,2010v29,13,90,30,90,30c1215,2055,1228,2072,1245,2085v28,22,90,60,90,60c1345,2165,1362,2183,1365,2205v14,115,-148,167,-225,210c1067,2456,992,2554,915,2580v-104,35,-196,85,-300,120c578,2728,548,2764,510,2790v-13,9,-30,9,-45,15c428,2821,397,2850,360,2865v-34,14,-70,20,-105,30c240,2905,223,2912,210,2925v-13,13,-16,33,-30,45c153,2994,120,3010,90,3030v-15,10,-45,30,-45,30c13,3155,47,3150,,3150hae" filled="f" strokecolor="blue" strokeweight="3pt">
            <v:path arrowok="t"/>
          </v:shape>
        </w:pict>
      </w:r>
      <w:r w:rsidR="006B0C15">
        <w:rPr>
          <w:noProof/>
          <w:lang w:eastAsia="it-IT"/>
        </w:rPr>
        <w:pict>
          <v:shape id="_x0000_s1026" style="position:absolute;margin-left:373.65pt;margin-top:102.3pt;width:156pt;height:54.55pt;z-index:251658240" coordsize="3120,1091" path="m3120,258hdc3034,279,3003,296,2925,348v-33,22,-193,51,-240,60c2651,425,2613,435,2580,453v-32,18,-90,60,-90,60c2424,612,2398,648,2280,678v-10,15,-12,41,-30,45c2197,734,2136,710,2085,693v-59,-89,7,-6,-90,-75c1899,549,2006,587,1890,558v-32,-22,-56,-56,-90,-75c1743,451,1667,447,1605,438v-129,-64,-5,10,-90,-75c1478,326,1410,310,1365,288,1342,196,1290,153,1200,123,1146,69,1074,38,1005,3,946,13,832,,885,93v26,46,54,43,90,75c1023,210,1057,268,1110,303v30,20,90,60,90,60c1233,495,1246,470,1380,453v15,5,36,2,45,15c1439,489,1433,519,1440,543v8,26,14,53,30,75c1494,651,1528,647,1560,663v104,52,-20,14,105,45c1725,748,1749,794,1710,873v-8,16,-30,20,-45,30c1586,887,1597,896,1530,858v-16,-9,-27,-27,-45,-30c1406,815,1325,818,1245,813,1105,793,1063,783,915,798v-20,5,-41,7,-60,15c838,820,828,839,810,843v-74,17,-151,15,-225,30c507,853,420,872,345,843v-19,-7,-2,-44,-15,-60c320,771,300,773,285,768v-96,32,-34,-4,-60,165c223,949,214,963,210,978v-11,43,1,96,-60,105c101,1091,50,1083,,1083hae" filled="f" strokecolor="blue" strokeweight="3pt">
            <v:path arrowok="t"/>
          </v:shape>
        </w:pict>
      </w:r>
      <w:r w:rsidR="006B0C15">
        <w:rPr>
          <w:noProof/>
          <w:lang w:eastAsia="it-IT"/>
        </w:rPr>
        <w:drawing>
          <wp:inline distT="0" distB="0" distL="0" distR="0">
            <wp:extent cx="6929278" cy="6572250"/>
            <wp:effectExtent l="19050" t="0" r="4922" b="0"/>
            <wp:docPr id="1" name="Immagin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36572" cy="65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C58" w:rsidSect="002E3CEB">
      <w:pgSz w:w="11906" w:h="16838"/>
      <w:pgMar w:top="1843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B0C15"/>
    <w:rsid w:val="000862A4"/>
    <w:rsid w:val="002E3CEB"/>
    <w:rsid w:val="00466040"/>
    <w:rsid w:val="006B0C15"/>
    <w:rsid w:val="00CD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08da"/>
      <o:colormenu v:ext="edit" fillcolor="none" strokecolor="red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8" type="connector" idref="#_x0000_s1037"/>
        <o:r id="V:Rule10" type="connector" idref="#_x0000_s1038"/>
        <o:r id="V:Rule12" type="connector" idref="#_x0000_s1039"/>
        <o:r id="V:Rule16" type="connector" idref="#_x0000_s1044"/>
        <o:r id="V:Rule18" type="connector" idref="#_x0000_s1047"/>
        <o:r id="V:Rule20" type="connector" idref="#_x0000_s1048"/>
        <o:r id="V:Rule2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2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5D0-1D13-4233-B189-FF86AB9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ello rosani</cp:lastModifiedBy>
  <cp:revision>1</cp:revision>
  <cp:lastPrinted>2019-05-23T07:40:00Z</cp:lastPrinted>
  <dcterms:created xsi:type="dcterms:W3CDTF">2019-05-23T07:24:00Z</dcterms:created>
  <dcterms:modified xsi:type="dcterms:W3CDTF">2019-05-23T07:42:00Z</dcterms:modified>
</cp:coreProperties>
</file>